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s-ES" w:eastAsia="es-E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10DEACF6"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B3ADFA8" w14:textId="6E5544A4" w:rsidR="0044705D" w:rsidRDefault="0044705D" w:rsidP="0044705D">
            <w:pPr>
              <w:rPr>
                <w:rFonts w:ascii="Arial" w:hAnsi="Arial" w:cs="Arial"/>
              </w:rPr>
            </w:pPr>
            <w:r w:rsidRPr="0044705D">
              <w:rPr>
                <w:rFonts w:ascii="Arial" w:hAnsi="Arial" w:cs="Arial"/>
              </w:rPr>
              <w:t xml:space="preserve">Me gustaron especialmente las asignaturas y certificaciones vinculadas al análisis de datos, porque me dieron la oportunidad de transformar información en conocimiento útil. </w:t>
            </w:r>
          </w:p>
          <w:p w14:paraId="77ACEB70" w14:textId="77777777" w:rsidR="0044705D" w:rsidRDefault="0044705D" w:rsidP="0044705D">
            <w:pPr>
              <w:rPr>
                <w:rFonts w:ascii="Arial" w:hAnsi="Arial" w:cs="Arial"/>
              </w:rPr>
            </w:pPr>
          </w:p>
          <w:p w14:paraId="5F1E1F68" w14:textId="77777777" w:rsidR="00F222F6" w:rsidRDefault="0044705D" w:rsidP="0044705D">
            <w:pPr>
              <w:rPr>
                <w:rFonts w:ascii="Arial" w:hAnsi="Arial" w:cs="Arial"/>
              </w:rPr>
            </w:pPr>
            <w:r w:rsidRPr="0044705D">
              <w:rPr>
                <w:rFonts w:ascii="Arial" w:hAnsi="Arial" w:cs="Arial"/>
              </w:rPr>
              <w:t xml:space="preserve">Lo que más disfruté fue trabajar con datos reales, aplicar técnicas tanto descriptivas como predictivas y comprobar cómo esas herramientas permiten descubrir patrones y dar respuesta a problemas concretos. </w:t>
            </w:r>
          </w:p>
          <w:p w14:paraId="3A76642F" w14:textId="77777777" w:rsidR="00F222F6" w:rsidRDefault="00F222F6" w:rsidP="0044705D">
            <w:pPr>
              <w:rPr>
                <w:rFonts w:ascii="Arial" w:hAnsi="Arial" w:cs="Arial"/>
              </w:rPr>
            </w:pPr>
          </w:p>
          <w:p w14:paraId="30C40636" w14:textId="21A7B924" w:rsidR="000B3709" w:rsidRDefault="0044705D" w:rsidP="0044705D">
            <w:pPr>
              <w:rPr>
                <w:rFonts w:eastAsiaTheme="majorEastAsia"/>
                <w:color w:val="767171" w:themeColor="background2" w:themeShade="80"/>
                <w:sz w:val="24"/>
                <w:szCs w:val="24"/>
              </w:rPr>
            </w:pPr>
            <w:r w:rsidRPr="0044705D">
              <w:rPr>
                <w:rFonts w:ascii="Arial" w:hAnsi="Arial" w:cs="Arial"/>
              </w:rPr>
              <w:t>Esta experiencia reforzó mi interés en el área y me motivó a seguir profundizando en ell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BF01185" w14:textId="5DE87ABD" w:rsidR="0044705D" w:rsidRPr="0044705D" w:rsidRDefault="0044705D" w:rsidP="0044705D">
            <w:pPr>
              <w:pStyle w:val="NormalWeb"/>
              <w:rPr>
                <w:rFonts w:ascii="Arial" w:hAnsi="Arial" w:cs="Arial"/>
                <w:sz w:val="22"/>
                <w:szCs w:val="22"/>
              </w:rPr>
            </w:pPr>
            <w:r w:rsidRPr="0044705D">
              <w:rPr>
                <w:rFonts w:ascii="Arial" w:hAnsi="Arial" w:cs="Arial"/>
                <w:sz w:val="22"/>
                <w:szCs w:val="22"/>
              </w:rPr>
              <w:t>La verdad es que sí, para mí las certificaciones tienen bastante valor. Más allá del papel o del título, siento que son una forma concreta de demostrar lo que sé hacer y lo</w:t>
            </w:r>
            <w:r>
              <w:rPr>
                <w:rFonts w:ascii="Arial" w:hAnsi="Arial" w:cs="Arial"/>
                <w:sz w:val="22"/>
                <w:szCs w:val="22"/>
              </w:rPr>
              <w:t xml:space="preserve"> que he aprendido en el camin</w:t>
            </w:r>
            <w:r w:rsidR="00F222F6">
              <w:rPr>
                <w:rFonts w:ascii="Arial" w:hAnsi="Arial" w:cs="Arial"/>
                <w:sz w:val="22"/>
                <w:szCs w:val="22"/>
              </w:rPr>
              <w:t>o c</w:t>
            </w:r>
            <w:r>
              <w:rPr>
                <w:rFonts w:ascii="Arial" w:hAnsi="Arial" w:cs="Arial"/>
                <w:sz w:val="22"/>
                <w:szCs w:val="22"/>
              </w:rPr>
              <w:t xml:space="preserve">on </w:t>
            </w:r>
            <w:r w:rsidR="00F222F6">
              <w:rPr>
                <w:rFonts w:ascii="Arial" w:hAnsi="Arial" w:cs="Arial"/>
                <w:sz w:val="22"/>
                <w:szCs w:val="22"/>
              </w:rPr>
              <w:t xml:space="preserve">ellas denoto </w:t>
            </w:r>
            <w:r w:rsidRPr="0044705D">
              <w:rPr>
                <w:rFonts w:ascii="Arial" w:hAnsi="Arial" w:cs="Arial"/>
                <w:sz w:val="22"/>
                <w:szCs w:val="22"/>
              </w:rPr>
              <w:t>confianza porque no solo reflejan que pasé por un curso, sino que realmente adquirí herramientas que puedo aplicar en proyectos reales.</w:t>
            </w:r>
            <w:bookmarkStart w:id="0" w:name="_GoBack"/>
            <w:bookmarkEnd w:id="0"/>
          </w:p>
          <w:p w14:paraId="7F4CD3A0" w14:textId="42288DA5" w:rsidR="00885110" w:rsidRPr="0044705D" w:rsidRDefault="0044705D" w:rsidP="0044705D">
            <w:pPr>
              <w:pStyle w:val="NormalWeb"/>
              <w:rPr>
                <w:rFonts w:ascii="Arial" w:hAnsi="Arial" w:cs="Arial"/>
                <w:sz w:val="22"/>
                <w:szCs w:val="22"/>
              </w:rPr>
            </w:pPr>
            <w:r w:rsidRPr="0044705D">
              <w:rPr>
                <w:rFonts w:ascii="Arial" w:hAnsi="Arial" w:cs="Arial"/>
                <w:sz w:val="22"/>
                <w:szCs w:val="22"/>
              </w:rPr>
              <w:t>También creo que marcan una diferencia cuando uno se presenta a un puesto o busca crecer profesionalmente, porque muestran que estoy preparado y que me he esforzado en construir una base sólida.</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9FB2907" w14:textId="77777777" w:rsidR="0044705D" w:rsidRDefault="0044705D" w:rsidP="0044705D">
            <w:pPr>
              <w:pStyle w:val="NormalWeb"/>
              <w:rPr>
                <w:rFonts w:asciiTheme="minorHAnsi" w:eastAsiaTheme="majorEastAsia" w:hAnsiTheme="minorHAnsi" w:cstheme="minorBidi"/>
                <w:color w:val="767171" w:themeColor="background2" w:themeShade="80"/>
                <w:lang w:eastAsia="en-US"/>
              </w:rPr>
            </w:pPr>
          </w:p>
          <w:p w14:paraId="32465E2F" w14:textId="467755E9" w:rsidR="0044705D" w:rsidRDefault="0044705D" w:rsidP="0044705D">
            <w:pPr>
              <w:pStyle w:val="NormalWeb"/>
            </w:pPr>
            <w:r>
              <w:t>Me siento más confiado y con más competencias marcadas en un marco de base en</w:t>
            </w:r>
            <w:r>
              <w:t xml:space="preserve"> lo relacionado con el </w:t>
            </w:r>
            <w:r w:rsidRPr="0044705D">
              <w:rPr>
                <w:highlight w:val="green"/>
              </w:rPr>
              <w:t>análisis de datos</w:t>
            </w:r>
            <w:r>
              <w:t xml:space="preserve"> y </w:t>
            </w:r>
            <w:r w:rsidRPr="0044705D">
              <w:t xml:space="preserve">la </w:t>
            </w:r>
            <w:r w:rsidRPr="0044705D">
              <w:rPr>
                <w:highlight w:val="green"/>
              </w:rPr>
              <w:t>programación en Python</w:t>
            </w:r>
            <w:r>
              <w:t xml:space="preserve">. Son áreas donde me muevo con soltura porque las he practicado bastante y me resulta casi instintivo ponerlas en acción cuando trabajo en un proyecto. También </w:t>
            </w:r>
            <w:r>
              <w:t xml:space="preserve">disfrute del </w:t>
            </w:r>
            <w:r>
              <w:t>usar herramientas de visualización, porque me permiten darle forma a los datos y contar una historia más clara con ellos.</w:t>
            </w:r>
          </w:p>
          <w:p w14:paraId="3D5BF7BF" w14:textId="77777777" w:rsidR="0044705D" w:rsidRDefault="0044705D" w:rsidP="0044705D">
            <w:pPr>
              <w:pStyle w:val="NormalWeb"/>
            </w:pPr>
            <w:r>
              <w:t xml:space="preserve">En cambio, donde siento que todavía tengo camino por recorrer es en </w:t>
            </w:r>
            <w:r w:rsidRPr="0044705D">
              <w:rPr>
                <w:highlight w:val="red"/>
              </w:rPr>
              <w:t>arquitectura de software</w:t>
            </w:r>
            <w:r>
              <w:t xml:space="preserve"> y en </w:t>
            </w:r>
            <w:r w:rsidRPr="0044705D">
              <w:rPr>
                <w:highlight w:val="red"/>
              </w:rPr>
              <w:t>metodologías de gestión de proyectos</w:t>
            </w:r>
            <w:r>
              <w:t xml:space="preserve">. No es que no las entienda, pero me falta práctica real para aplicarlas con confianza, sobre todo cuando se trata de trabajar en equipo o en entornos más complejos. </w:t>
            </w:r>
          </w:p>
          <w:p w14:paraId="48B5B3CC" w14:textId="0C3C2CA9" w:rsidR="000B3709" w:rsidRPr="0044705D" w:rsidRDefault="0044705D" w:rsidP="0044705D">
            <w:pPr>
              <w:pStyle w:val="NormalWeb"/>
            </w:pPr>
            <w:r>
              <w:t>Es un aspecto que sé que necesito seguir desarrollando para complementar mejor mis fortaleza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130B8BBC"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687DA35D" w:rsidR="002C4FB7" w:rsidRDefault="002C4FB7" w:rsidP="0044705D">
            <w:pPr>
              <w:tabs>
                <w:tab w:val="left" w:pos="454"/>
              </w:tabs>
              <w:ind w:left="454"/>
              <w:jc w:val="both"/>
              <w:rPr>
                <w:rFonts w:eastAsiaTheme="majorEastAsia"/>
                <w:color w:val="767171" w:themeColor="background2" w:themeShade="80"/>
                <w:sz w:val="24"/>
                <w:szCs w:val="24"/>
              </w:rPr>
            </w:pPr>
          </w:p>
          <w:p w14:paraId="2266C9F5" w14:textId="055C9AC9" w:rsidR="0044705D" w:rsidRDefault="0044705D" w:rsidP="0044705D">
            <w:pPr>
              <w:tabs>
                <w:tab w:val="left" w:pos="454"/>
              </w:tabs>
              <w:jc w:val="both"/>
              <w:rPr>
                <w:rFonts w:ascii="Arial" w:hAnsi="Arial" w:cs="Arial"/>
              </w:rPr>
            </w:pPr>
            <w:r w:rsidRPr="0044705D">
              <w:rPr>
                <w:rFonts w:ascii="Arial" w:hAnsi="Arial" w:cs="Arial"/>
              </w:rPr>
              <w:t xml:space="preserve">Mis intereses profesionales se orientan principalmente hacia el </w:t>
            </w:r>
            <w:r>
              <w:rPr>
                <w:rFonts w:ascii="Arial" w:hAnsi="Arial" w:cs="Arial"/>
              </w:rPr>
              <w:t>análisis y la ciencia de datos personalmente me intereso</w:t>
            </w:r>
            <w:r w:rsidRPr="0044705D">
              <w:rPr>
                <w:rFonts w:ascii="Arial" w:hAnsi="Arial" w:cs="Arial"/>
              </w:rPr>
              <w:t xml:space="preserve"> explorar cómo la información puede transformarse en un recurso estratégico para apoyar la toma de decisiones. </w:t>
            </w:r>
          </w:p>
          <w:p w14:paraId="30BED2A3" w14:textId="77777777" w:rsidR="0044705D" w:rsidRDefault="0044705D" w:rsidP="0044705D">
            <w:pPr>
              <w:tabs>
                <w:tab w:val="left" w:pos="454"/>
              </w:tabs>
              <w:jc w:val="both"/>
              <w:rPr>
                <w:rFonts w:ascii="Arial" w:hAnsi="Arial" w:cs="Arial"/>
              </w:rPr>
            </w:pPr>
          </w:p>
          <w:p w14:paraId="22030258" w14:textId="5C5E826F" w:rsidR="0044705D" w:rsidRPr="0044705D" w:rsidRDefault="0044705D" w:rsidP="0044705D">
            <w:pPr>
              <w:tabs>
                <w:tab w:val="left" w:pos="454"/>
              </w:tabs>
              <w:jc w:val="both"/>
              <w:rPr>
                <w:rFonts w:ascii="Arial" w:eastAsiaTheme="majorEastAsia" w:hAnsi="Arial" w:cs="Arial"/>
                <w:color w:val="767171" w:themeColor="background2" w:themeShade="80"/>
                <w:sz w:val="24"/>
                <w:szCs w:val="24"/>
              </w:rPr>
            </w:pPr>
            <w:r w:rsidRPr="0044705D">
              <w:rPr>
                <w:rFonts w:ascii="Arial" w:hAnsi="Arial" w:cs="Arial"/>
              </w:rPr>
              <w:t xml:space="preserve">Entre las áreas que más me llaman la atención está el </w:t>
            </w:r>
            <w:r w:rsidRPr="0044705D">
              <w:rPr>
                <w:rFonts w:ascii="Arial" w:hAnsi="Arial" w:cs="Arial"/>
              </w:rPr>
              <w:t>Big Data</w:t>
            </w:r>
            <w:r w:rsidRPr="0044705D">
              <w:rPr>
                <w:rFonts w:ascii="Arial" w:hAnsi="Arial" w:cs="Arial"/>
              </w:rPr>
              <w:t xml:space="preserve"> y el desarrollo de soluciones que integren </w:t>
            </w:r>
            <w:r w:rsidRPr="0044705D">
              <w:rPr>
                <w:rFonts w:ascii="Arial" w:hAnsi="Arial" w:cs="Arial"/>
              </w:rPr>
              <w:t>inteligencia artificial</w:t>
            </w:r>
            <w:r w:rsidRPr="0044705D">
              <w:rPr>
                <w:rFonts w:ascii="Arial" w:hAnsi="Arial" w:cs="Arial"/>
              </w:rPr>
              <w:t>, por su impacto en distintos sectores productivos y su potencial de innovación</w:t>
            </w:r>
          </w:p>
          <w:p w14:paraId="33E47069" w14:textId="77777777" w:rsidR="004E001C" w:rsidRDefault="004E001C" w:rsidP="2479F284">
            <w:pPr>
              <w:tabs>
                <w:tab w:val="left" w:pos="454"/>
              </w:tabs>
              <w:jc w:val="both"/>
              <w:rPr>
                <w:rFonts w:ascii="Open Sans" w:hAnsi="Open Sans" w:cs="Open Sans"/>
                <w:color w:val="262626"/>
                <w:sz w:val="21"/>
                <w:szCs w:val="21"/>
                <w:shd w:val="clear" w:color="auto" w:fill="FFFFFF"/>
              </w:rPr>
            </w:pPr>
          </w:p>
          <w:p w14:paraId="5DB94C20" w14:textId="77777777" w:rsidR="004E001C" w:rsidRDefault="004E001C" w:rsidP="2479F284">
            <w:pPr>
              <w:tabs>
                <w:tab w:val="left" w:pos="454"/>
              </w:tabs>
              <w:jc w:val="both"/>
              <w:rPr>
                <w:rFonts w:ascii="Open Sans" w:hAnsi="Open Sans" w:cs="Open Sans"/>
                <w:color w:val="262626"/>
                <w:sz w:val="21"/>
                <w:szCs w:val="21"/>
                <w:shd w:val="clear" w:color="auto" w:fill="FFFFFF"/>
              </w:rPr>
            </w:pPr>
          </w:p>
          <w:p w14:paraId="28AA5B9E" w14:textId="77777777" w:rsidR="004E001C" w:rsidRDefault="004E001C"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41F948DF" w14:textId="77777777" w:rsidR="0044705D" w:rsidRPr="0044705D" w:rsidRDefault="0044705D" w:rsidP="0044705D">
            <w:pPr>
              <w:rPr>
                <w:rFonts w:ascii="Arial" w:hAnsi="Arial" w:cs="Arial"/>
              </w:rPr>
            </w:pPr>
            <w:r w:rsidRPr="0044705D">
              <w:rPr>
                <w:rFonts w:ascii="Arial" w:hAnsi="Arial" w:cs="Arial"/>
              </w:rPr>
              <w:t xml:space="preserve">Las competencias que identifico como más cercanas a mis intereses profesionales son el </w:t>
            </w:r>
            <w:r w:rsidRPr="0044705D">
              <w:rPr>
                <w:rFonts w:ascii="Arial" w:hAnsi="Arial" w:cs="Arial"/>
              </w:rPr>
              <w:t>análisis de información, la programación y el diseño de modelos de datos</w:t>
            </w:r>
            <w:r w:rsidRPr="0044705D">
              <w:rPr>
                <w:rFonts w:ascii="Arial" w:hAnsi="Arial" w:cs="Arial"/>
              </w:rPr>
              <w:t>.</w:t>
            </w:r>
          </w:p>
          <w:p w14:paraId="4E1E8F5C" w14:textId="77777777" w:rsidR="0044705D" w:rsidRPr="0044705D" w:rsidRDefault="0044705D" w:rsidP="0044705D">
            <w:pPr>
              <w:rPr>
                <w:rFonts w:ascii="Arial" w:hAnsi="Arial" w:cs="Arial"/>
              </w:rPr>
            </w:pPr>
          </w:p>
          <w:p w14:paraId="2D3E25BB" w14:textId="220BA6F8" w:rsidR="0044705D" w:rsidRPr="0044705D" w:rsidRDefault="0044705D" w:rsidP="0044705D">
            <w:pPr>
              <w:rPr>
                <w:rFonts w:ascii="Arial" w:hAnsi="Arial" w:cs="Arial"/>
              </w:rPr>
            </w:pPr>
            <w:r w:rsidRPr="0044705D">
              <w:rPr>
                <w:rFonts w:ascii="Arial" w:hAnsi="Arial" w:cs="Arial"/>
              </w:rPr>
              <w:t>Estas áreas me han permitido no solo aplicar metodologías en contextos reales, sino también desarrollar un pensamiento crítico que aporta valor cuando se busca resolver problemas de manera estructurada y fundamentada.</w:t>
            </w:r>
          </w:p>
          <w:p w14:paraId="34113DA1" w14:textId="77777777" w:rsidR="0044705D" w:rsidRPr="0044705D" w:rsidRDefault="0044705D" w:rsidP="0044705D">
            <w:pPr>
              <w:rPr>
                <w:rFonts w:ascii="Arial" w:hAnsi="Arial" w:cs="Arial"/>
              </w:rPr>
            </w:pPr>
          </w:p>
          <w:p w14:paraId="0E49CEBB" w14:textId="77777777" w:rsidR="0044705D" w:rsidRPr="0044705D" w:rsidRDefault="0044705D" w:rsidP="0044705D">
            <w:pPr>
              <w:rPr>
                <w:rFonts w:ascii="Arial" w:hAnsi="Arial" w:cs="Arial"/>
              </w:rPr>
            </w:pPr>
            <w:r w:rsidRPr="0044705D">
              <w:rPr>
                <w:rFonts w:ascii="Arial" w:hAnsi="Arial" w:cs="Arial"/>
              </w:rPr>
              <w:t>Sin embargo, reconozco que existe un aspecto igual de importante en el que debo seguir</w:t>
            </w:r>
            <w:r w:rsidRPr="0044705D">
              <w:rPr>
                <w:rFonts w:ascii="Arial" w:hAnsi="Arial" w:cs="Arial"/>
              </w:rPr>
              <w:t xml:space="preserve"> fortaleciendo mis capacidades como </w:t>
            </w:r>
            <w:r w:rsidRPr="0044705D">
              <w:rPr>
                <w:rFonts w:ascii="Arial" w:hAnsi="Arial" w:cs="Arial"/>
              </w:rPr>
              <w:t xml:space="preserve">el </w:t>
            </w:r>
            <w:r w:rsidRPr="0044705D">
              <w:rPr>
                <w:rFonts w:ascii="Arial" w:hAnsi="Arial" w:cs="Arial"/>
              </w:rPr>
              <w:t>trabajo colaborativo y la comunicación de resultados</w:t>
            </w:r>
            <w:r w:rsidRPr="0044705D">
              <w:rPr>
                <w:rFonts w:ascii="Arial" w:hAnsi="Arial" w:cs="Arial"/>
              </w:rPr>
              <w:t>.</w:t>
            </w:r>
          </w:p>
          <w:p w14:paraId="1D10C98B" w14:textId="77777777" w:rsidR="0044705D" w:rsidRPr="0044705D" w:rsidRDefault="0044705D" w:rsidP="0044705D">
            <w:pPr>
              <w:rPr>
                <w:rFonts w:ascii="Arial" w:hAnsi="Arial" w:cs="Arial"/>
              </w:rPr>
            </w:pPr>
          </w:p>
          <w:p w14:paraId="443A4E9A" w14:textId="6CD0B085" w:rsidR="0044705D" w:rsidRPr="0044705D" w:rsidRDefault="0044705D" w:rsidP="0044705D">
            <w:pPr>
              <w:rPr>
                <w:rFonts w:ascii="Arial" w:hAnsi="Arial" w:cs="Arial"/>
              </w:rPr>
            </w:pPr>
            <w:r w:rsidRPr="0044705D">
              <w:rPr>
                <w:rFonts w:ascii="Arial" w:hAnsi="Arial" w:cs="Arial"/>
              </w:rPr>
              <w:t>Durante mi formación he comprobado que el mayor desafío muchas veces no está en el dominio técnico, sino en lograr que el conocimiento se comparta y se entienda dentro de un equipo diverso, compuesto por personas con distintas perspectivas y formas de pensar.</w:t>
            </w:r>
          </w:p>
          <w:p w14:paraId="28108A47" w14:textId="77777777" w:rsidR="0044705D" w:rsidRPr="0044705D" w:rsidRDefault="0044705D" w:rsidP="0044705D">
            <w:pPr>
              <w:rPr>
                <w:rFonts w:ascii="Arial" w:hAnsi="Arial" w:cs="Arial"/>
              </w:rPr>
            </w:pPr>
          </w:p>
          <w:p w14:paraId="1D9582C9" w14:textId="77777777" w:rsidR="0044705D" w:rsidRPr="0044705D" w:rsidRDefault="0044705D" w:rsidP="0044705D">
            <w:pPr>
              <w:rPr>
                <w:rFonts w:ascii="Arial" w:hAnsi="Arial" w:cs="Arial"/>
              </w:rPr>
            </w:pPr>
            <w:r w:rsidRPr="0044705D">
              <w:rPr>
                <w:rFonts w:ascii="Arial" w:hAnsi="Arial" w:cs="Arial"/>
              </w:rPr>
              <w:t xml:space="preserve">En este sentido, creo que mi principal reto está en perfeccionar la manera en que transmito los resultados, adaptando el lenguaje según la audiencia, ya sea técnica o no técnica. </w:t>
            </w:r>
          </w:p>
          <w:p w14:paraId="73223D29" w14:textId="77777777" w:rsidR="0044705D" w:rsidRPr="0044705D" w:rsidRDefault="0044705D" w:rsidP="0044705D">
            <w:pPr>
              <w:rPr>
                <w:rFonts w:ascii="Arial" w:hAnsi="Arial" w:cs="Arial"/>
              </w:rPr>
            </w:pPr>
          </w:p>
          <w:p w14:paraId="0BE6315B" w14:textId="4ADB13D5" w:rsidR="0044705D" w:rsidRPr="0044705D" w:rsidRDefault="0044705D" w:rsidP="0044705D">
            <w:pPr>
              <w:rPr>
                <w:rFonts w:ascii="Arial" w:hAnsi="Arial" w:cs="Arial"/>
              </w:rPr>
            </w:pPr>
            <w:r w:rsidRPr="0044705D">
              <w:rPr>
                <w:rFonts w:ascii="Arial" w:hAnsi="Arial" w:cs="Arial"/>
              </w:rPr>
              <w:t>De esta forma, no solo se garantiza que el análisis tenga sustento, sino que además se convierte en una herramienta efect</w:t>
            </w:r>
            <w:r w:rsidRPr="0044705D">
              <w:rPr>
                <w:rFonts w:ascii="Arial" w:hAnsi="Arial" w:cs="Arial"/>
              </w:rPr>
              <w:t>iva para la toma de decisiones la cual co</w:t>
            </w:r>
            <w:r w:rsidRPr="0044705D">
              <w:rPr>
                <w:rFonts w:ascii="Arial" w:hAnsi="Arial" w:cs="Arial"/>
              </w:rPr>
              <w:t>nsidero que avanzar en esta competencia me permitirá proyectarme con mayor solidez en el rol profesional que busco desempeñar, aportando tanto desde la técnica como desde la interacción en equipos de trabajo.</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50D903EB" w14:textId="77777777" w:rsidR="0044705D" w:rsidRDefault="0044705D" w:rsidP="2479F284">
            <w:pPr>
              <w:tabs>
                <w:tab w:val="left" w:pos="454"/>
              </w:tabs>
              <w:jc w:val="both"/>
              <w:rPr>
                <w:rFonts w:eastAsiaTheme="majorEastAsia"/>
                <w:color w:val="767171" w:themeColor="background2" w:themeShade="80"/>
                <w:sz w:val="24"/>
                <w:szCs w:val="24"/>
              </w:rPr>
            </w:pPr>
          </w:p>
          <w:p w14:paraId="071BC4A1" w14:textId="77777777" w:rsidR="00F222F6" w:rsidRDefault="00F222F6" w:rsidP="2479F284">
            <w:pPr>
              <w:tabs>
                <w:tab w:val="left" w:pos="454"/>
              </w:tabs>
              <w:jc w:val="both"/>
              <w:rPr>
                <w:rFonts w:eastAsiaTheme="majorEastAsia"/>
                <w:color w:val="767171" w:themeColor="background2" w:themeShade="80"/>
                <w:sz w:val="24"/>
                <w:szCs w:val="24"/>
              </w:rPr>
            </w:pPr>
          </w:p>
          <w:p w14:paraId="4F52FAC7" w14:textId="77777777" w:rsidR="00F222F6" w:rsidRDefault="00F222F6" w:rsidP="2479F284">
            <w:pPr>
              <w:tabs>
                <w:tab w:val="left" w:pos="454"/>
              </w:tabs>
              <w:jc w:val="both"/>
              <w:rPr>
                <w:rFonts w:eastAsiaTheme="majorEastAsia"/>
                <w:color w:val="767171" w:themeColor="background2" w:themeShade="80"/>
                <w:sz w:val="24"/>
                <w:szCs w:val="24"/>
              </w:rPr>
            </w:pPr>
          </w:p>
          <w:p w14:paraId="212337BD" w14:textId="77777777" w:rsidR="00F222F6" w:rsidRDefault="00F222F6" w:rsidP="2479F284">
            <w:pPr>
              <w:tabs>
                <w:tab w:val="left" w:pos="454"/>
              </w:tabs>
              <w:jc w:val="both"/>
              <w:rPr>
                <w:rFonts w:eastAsiaTheme="majorEastAsia"/>
                <w:color w:val="767171" w:themeColor="background2" w:themeShade="80"/>
                <w:sz w:val="24"/>
                <w:szCs w:val="24"/>
              </w:rPr>
            </w:pPr>
          </w:p>
          <w:p w14:paraId="307832ED" w14:textId="77777777" w:rsidR="0044705D" w:rsidRDefault="0044705D" w:rsidP="2479F284">
            <w:pPr>
              <w:tabs>
                <w:tab w:val="left" w:pos="454"/>
              </w:tabs>
              <w:jc w:val="both"/>
              <w:rPr>
                <w:rFonts w:eastAsiaTheme="majorEastAsia"/>
                <w:color w:val="767171" w:themeColor="background2" w:themeShade="80"/>
                <w:sz w:val="24"/>
                <w:szCs w:val="24"/>
              </w:rPr>
            </w:pPr>
          </w:p>
          <w:p w14:paraId="4BEBE607" w14:textId="77777777" w:rsidR="004E001C" w:rsidRDefault="004E001C" w:rsidP="2479F284">
            <w:pPr>
              <w:tabs>
                <w:tab w:val="left" w:pos="454"/>
              </w:tabs>
              <w:jc w:val="both"/>
              <w:rPr>
                <w:rFonts w:eastAsiaTheme="majorEastAsia"/>
                <w:color w:val="767171" w:themeColor="background2" w:themeShade="80"/>
                <w:sz w:val="24"/>
                <w:szCs w:val="24"/>
              </w:rPr>
            </w:pPr>
          </w:p>
          <w:p w14:paraId="3A3FA3B6" w14:textId="3775BD86" w:rsidR="7A014772" w:rsidRPr="004E001C"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A8976C5" w14:textId="77777777" w:rsidR="004E001C" w:rsidRDefault="004E001C" w:rsidP="004E001C">
            <w:pPr>
              <w:tabs>
                <w:tab w:val="left" w:pos="454"/>
              </w:tabs>
              <w:jc w:val="both"/>
              <w:rPr>
                <w:rFonts w:eastAsiaTheme="majorEastAsia"/>
                <w:color w:val="767171" w:themeColor="background2" w:themeShade="80"/>
                <w:sz w:val="24"/>
                <w:szCs w:val="24"/>
              </w:rPr>
            </w:pPr>
          </w:p>
          <w:p w14:paraId="64C13626" w14:textId="77777777" w:rsidR="0044705D" w:rsidRPr="00F222F6" w:rsidRDefault="0044705D" w:rsidP="0044705D">
            <w:pPr>
              <w:rPr>
                <w:rFonts w:ascii="Arial" w:hAnsi="Arial" w:cs="Arial"/>
              </w:rPr>
            </w:pPr>
            <w:r w:rsidRPr="00F222F6">
              <w:rPr>
                <w:rFonts w:ascii="Arial" w:hAnsi="Arial" w:cs="Arial"/>
              </w:rPr>
              <w:t xml:space="preserve">En un horizonte de cinco años me gustaría estar desempeñándome como </w:t>
            </w:r>
            <w:r w:rsidRPr="00F222F6">
              <w:rPr>
                <w:rFonts w:ascii="Arial" w:hAnsi="Arial" w:cs="Arial"/>
              </w:rPr>
              <w:t>analista o ingeniero de datos</w:t>
            </w:r>
            <w:r w:rsidRPr="00F222F6">
              <w:rPr>
                <w:rFonts w:ascii="Arial" w:hAnsi="Arial" w:cs="Arial"/>
              </w:rPr>
              <w:t xml:space="preserve">, ya sea en una empresa tecnológica o en un área de innovación dentro de una organización. </w:t>
            </w:r>
          </w:p>
          <w:p w14:paraId="3D0CA57E" w14:textId="77777777" w:rsidR="0044705D" w:rsidRPr="00F222F6" w:rsidRDefault="0044705D" w:rsidP="0044705D">
            <w:pPr>
              <w:rPr>
                <w:rFonts w:ascii="Arial" w:hAnsi="Arial" w:cs="Arial"/>
              </w:rPr>
            </w:pPr>
          </w:p>
          <w:p w14:paraId="3C831AFF" w14:textId="63473016" w:rsidR="0044705D" w:rsidRPr="00F222F6" w:rsidRDefault="0044705D" w:rsidP="0044705D">
            <w:pPr>
              <w:rPr>
                <w:rFonts w:ascii="Arial" w:hAnsi="Arial" w:cs="Arial"/>
              </w:rPr>
            </w:pPr>
            <w:r w:rsidRPr="00F222F6">
              <w:rPr>
                <w:rFonts w:ascii="Arial" w:hAnsi="Arial" w:cs="Arial"/>
              </w:rPr>
              <w:t>Mi interés está en participar en proyectos que impliquen el análisis de grandes volúmenes de información y que contribuyan directamente a la toma de decisiones estratégicas.</w:t>
            </w:r>
          </w:p>
          <w:p w14:paraId="2935A306" w14:textId="77777777" w:rsidR="0044705D" w:rsidRPr="00F222F6" w:rsidRDefault="0044705D" w:rsidP="0044705D">
            <w:pPr>
              <w:rPr>
                <w:rFonts w:ascii="Arial" w:hAnsi="Arial" w:cs="Arial"/>
              </w:rPr>
            </w:pPr>
          </w:p>
          <w:p w14:paraId="0CAF8819" w14:textId="4047ABAD" w:rsidR="0044705D" w:rsidRPr="00F222F6" w:rsidRDefault="0044705D" w:rsidP="0044705D">
            <w:pPr>
              <w:rPr>
                <w:rFonts w:ascii="Arial" w:hAnsi="Arial" w:cs="Arial"/>
              </w:rPr>
            </w:pPr>
            <w:r w:rsidRPr="00F222F6">
              <w:rPr>
                <w:rFonts w:ascii="Arial" w:hAnsi="Arial" w:cs="Arial"/>
              </w:rPr>
              <w:t xml:space="preserve">Al mismo tiempo, me proyecto avanzando en una </w:t>
            </w:r>
            <w:r w:rsidRPr="00F222F6">
              <w:rPr>
                <w:rFonts w:ascii="Arial" w:hAnsi="Arial" w:cs="Arial"/>
              </w:rPr>
              <w:t>especialización en el área de TI,</w:t>
            </w:r>
            <w:r w:rsidRPr="00F222F6">
              <w:rPr>
                <w:rFonts w:ascii="Arial" w:hAnsi="Arial" w:cs="Arial"/>
              </w:rPr>
              <w:t xml:space="preserve"> ya sea a través de estudios de postgrado en ciencia de datos</w:t>
            </w:r>
            <w:r w:rsidRPr="00F222F6">
              <w:rPr>
                <w:rFonts w:ascii="Arial" w:hAnsi="Arial" w:cs="Arial"/>
              </w:rPr>
              <w:t xml:space="preserve"> o</w:t>
            </w:r>
            <w:r w:rsidRPr="00F222F6">
              <w:rPr>
                <w:rFonts w:ascii="Arial" w:hAnsi="Arial" w:cs="Arial"/>
              </w:rPr>
              <w:t xml:space="preserve"> incorporándome a un departamento especializado que me permita profundizar en estas disciplinas.</w:t>
            </w:r>
          </w:p>
          <w:p w14:paraId="09BBE544" w14:textId="77777777" w:rsidR="0044705D" w:rsidRPr="00F222F6" w:rsidRDefault="0044705D" w:rsidP="0044705D">
            <w:pPr>
              <w:rPr>
                <w:rFonts w:ascii="Arial" w:hAnsi="Arial" w:cs="Arial"/>
              </w:rPr>
            </w:pPr>
          </w:p>
          <w:p w14:paraId="08570B24" w14:textId="77777777" w:rsidR="0044705D" w:rsidRPr="00F222F6" w:rsidRDefault="0044705D" w:rsidP="0044705D">
            <w:pPr>
              <w:rPr>
                <w:rFonts w:ascii="Arial" w:hAnsi="Arial" w:cs="Arial"/>
              </w:rPr>
            </w:pPr>
            <w:r w:rsidRPr="00F222F6">
              <w:rPr>
                <w:rFonts w:ascii="Arial" w:hAnsi="Arial" w:cs="Arial"/>
              </w:rPr>
              <w:t xml:space="preserve">Soy consciente de que el camino profesional no siempre se ajusta a lo ideal, y que probablemente habrá experiencias en cargos o funciones que no representen del todo mi interés principal. </w:t>
            </w:r>
          </w:p>
          <w:p w14:paraId="274DB6A5" w14:textId="77777777" w:rsidR="0044705D" w:rsidRPr="00F222F6" w:rsidRDefault="0044705D" w:rsidP="0044705D">
            <w:pPr>
              <w:rPr>
                <w:rFonts w:ascii="Arial" w:hAnsi="Arial" w:cs="Arial"/>
              </w:rPr>
            </w:pPr>
          </w:p>
          <w:p w14:paraId="4504EA4B" w14:textId="0E5328B7" w:rsidR="0044705D" w:rsidRPr="00F222F6" w:rsidRDefault="0044705D" w:rsidP="0044705D">
            <w:pPr>
              <w:rPr>
                <w:rFonts w:ascii="Arial" w:hAnsi="Arial" w:cs="Arial"/>
              </w:rPr>
            </w:pPr>
            <w:r w:rsidRPr="00F222F6">
              <w:rPr>
                <w:rFonts w:ascii="Arial" w:hAnsi="Arial" w:cs="Arial"/>
              </w:rPr>
              <w:t xml:space="preserve">Sin embargo, considero que esos desafíos forman parte del proceso y pueden entregar aprendizajes valiosos. Lo importante para mí es mantener clara la visión de hacia dónde quiero avanzar, utilizando cada experiencia como una oportunidad para acercarme al rol que realmente busco y alcanzar un nivel de </w:t>
            </w:r>
            <w:r w:rsidRPr="00F222F6">
              <w:rPr>
                <w:rFonts w:ascii="Arial" w:hAnsi="Arial" w:cs="Arial"/>
              </w:rPr>
              <w:t>desarrollo profesional y estabilidad laboral</w:t>
            </w:r>
            <w:r w:rsidRPr="00F222F6">
              <w:rPr>
                <w:rFonts w:ascii="Arial" w:hAnsi="Arial" w:cs="Arial"/>
              </w:rPr>
              <w:t xml:space="preserve"> que me brinde comodidad y crecimiento a largo plaz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16A01029" w14:textId="3103E759" w:rsidR="002C4FB7" w:rsidRPr="007463A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08905C3" w14:textId="77777777" w:rsidR="007463AD" w:rsidRDefault="007463AD" w:rsidP="007463AD">
            <w:pPr>
              <w:pStyle w:val="NormalWeb"/>
            </w:pPr>
          </w:p>
          <w:p w14:paraId="62536097" w14:textId="1DA26326" w:rsidR="007463AD" w:rsidRPr="007463AD" w:rsidRDefault="007463AD" w:rsidP="007463AD">
            <w:pPr>
              <w:pStyle w:val="NormalWeb"/>
              <w:rPr>
                <w:rFonts w:ascii="Arial" w:hAnsi="Arial" w:cs="Arial"/>
                <w:sz w:val="22"/>
                <w:szCs w:val="22"/>
              </w:rPr>
            </w:pPr>
            <w:r w:rsidRPr="007463AD">
              <w:rPr>
                <w:rFonts w:ascii="Arial" w:hAnsi="Arial" w:cs="Arial"/>
                <w:sz w:val="22"/>
                <w:szCs w:val="22"/>
              </w:rPr>
              <w:t xml:space="preserve">Sí, los proyectos que se abarcaron en el transcurso de mi formación académica </w:t>
            </w:r>
            <w:r w:rsidRPr="007463AD">
              <w:rPr>
                <w:rFonts w:ascii="Arial" w:hAnsi="Arial" w:cs="Arial"/>
                <w:sz w:val="22"/>
                <w:szCs w:val="22"/>
              </w:rPr>
              <w:t>se relacionan con mis proyecciones profesionales, en particular aquellos que utilizaron datos reales o, en su defecto, casos de negocio muy cercanos a lo que podría encontrarse en un escenario laboral.</w:t>
            </w:r>
          </w:p>
          <w:p w14:paraId="294FF219" w14:textId="77777777" w:rsidR="0007492B" w:rsidRDefault="0007492B" w:rsidP="007463AD">
            <w:pPr>
              <w:pStyle w:val="NormalWeb"/>
              <w:rPr>
                <w:rFonts w:ascii="Arial" w:hAnsi="Arial" w:cs="Arial"/>
                <w:sz w:val="22"/>
                <w:szCs w:val="22"/>
              </w:rPr>
            </w:pPr>
          </w:p>
          <w:p w14:paraId="71384F08" w14:textId="43244AB9" w:rsidR="007463AD" w:rsidRPr="007463AD" w:rsidRDefault="007463AD" w:rsidP="007463AD">
            <w:pPr>
              <w:pStyle w:val="NormalWeb"/>
              <w:rPr>
                <w:rFonts w:ascii="Arial" w:hAnsi="Arial" w:cs="Arial"/>
                <w:sz w:val="22"/>
                <w:szCs w:val="22"/>
              </w:rPr>
            </w:pPr>
            <w:r w:rsidRPr="007463AD">
              <w:rPr>
                <w:rFonts w:ascii="Arial" w:hAnsi="Arial" w:cs="Arial"/>
                <w:sz w:val="22"/>
                <w:szCs w:val="22"/>
              </w:rPr>
              <w:t>Estos ejercicios me ayudaron a comprender que no se trata solo de aplicar técnicas de análisis, sino también de reconocer la importancia del dato desde su origen, entender su recorrido y darle un propósito hasta su uso final.</w:t>
            </w:r>
          </w:p>
          <w:p w14:paraId="183CE7AF" w14:textId="683C9E02" w:rsidR="007463AD" w:rsidRPr="007463AD" w:rsidRDefault="00430513" w:rsidP="007463AD">
            <w:pPr>
              <w:pStyle w:val="NormalWeb"/>
              <w:rPr>
                <w:rFonts w:ascii="Arial" w:hAnsi="Arial" w:cs="Arial"/>
                <w:sz w:val="22"/>
                <w:szCs w:val="22"/>
              </w:rPr>
            </w:pPr>
            <w:r>
              <w:rPr>
                <w:rFonts w:ascii="Arial" w:hAnsi="Arial" w:cs="Arial"/>
                <w:sz w:val="22"/>
                <w:szCs w:val="22"/>
              </w:rPr>
              <w:t>En varios de los proyectos y/o desafíos</w:t>
            </w:r>
            <w:r w:rsidR="007463AD" w:rsidRPr="007463AD">
              <w:rPr>
                <w:rFonts w:ascii="Arial" w:hAnsi="Arial" w:cs="Arial"/>
                <w:sz w:val="22"/>
                <w:szCs w:val="22"/>
              </w:rPr>
              <w:t xml:space="preserve">, he podido valorar cómo el manejo del dato impacta directamente en la construcción de </w:t>
            </w:r>
            <w:r w:rsidR="007463AD" w:rsidRPr="007463AD">
              <w:rPr>
                <w:rStyle w:val="Textoennegrita"/>
                <w:rFonts w:ascii="Arial" w:eastAsiaTheme="minorEastAsia" w:hAnsi="Arial" w:cs="Arial"/>
                <w:b w:val="0"/>
                <w:sz w:val="22"/>
                <w:szCs w:val="22"/>
              </w:rPr>
              <w:t>inteligencia de negocios</w:t>
            </w:r>
            <w:r w:rsidR="007463AD" w:rsidRPr="007463AD">
              <w:rPr>
                <w:rFonts w:ascii="Arial" w:hAnsi="Arial" w:cs="Arial"/>
                <w:sz w:val="22"/>
                <w:szCs w:val="22"/>
              </w:rPr>
              <w:t xml:space="preserve"> y en la posibilidad de diseñar soluciones que apoyen la toma de decisiones estratégicas. Considero que este aprendizaje es clave para proyectarme como </w:t>
            </w:r>
            <w:r w:rsidR="007463AD" w:rsidRPr="007463AD">
              <w:rPr>
                <w:rStyle w:val="Textoennegrita"/>
                <w:rFonts w:ascii="Arial" w:eastAsiaTheme="minorEastAsia" w:hAnsi="Arial" w:cs="Arial"/>
                <w:b w:val="0"/>
                <w:sz w:val="22"/>
                <w:szCs w:val="22"/>
              </w:rPr>
              <w:t>analista de datos</w:t>
            </w:r>
            <w:r w:rsidR="007463AD" w:rsidRPr="007463AD">
              <w:rPr>
                <w:rFonts w:ascii="Arial" w:hAnsi="Arial" w:cs="Arial"/>
                <w:sz w:val="22"/>
                <w:szCs w:val="22"/>
              </w:rPr>
              <w:t xml:space="preserve"> o en un futuro en el campo de la </w:t>
            </w:r>
            <w:r w:rsidR="007463AD" w:rsidRPr="007463AD">
              <w:rPr>
                <w:rStyle w:val="Textoennegrita"/>
                <w:rFonts w:ascii="Arial" w:eastAsiaTheme="minorEastAsia" w:hAnsi="Arial" w:cs="Arial"/>
                <w:b w:val="0"/>
                <w:sz w:val="22"/>
                <w:szCs w:val="22"/>
              </w:rPr>
              <w:t>ciencia de datos</w:t>
            </w:r>
            <w:r w:rsidR="007463AD" w:rsidRPr="007463AD">
              <w:rPr>
                <w:rFonts w:ascii="Arial" w:hAnsi="Arial" w:cs="Arial"/>
                <w:sz w:val="22"/>
                <w:szCs w:val="22"/>
              </w:rPr>
              <w:t>, ya que gran parte de las labores profesionales requieren precisamente identificar el tipo de datos disponibles, su calidad, su contexto de aplicación y la manera en que pueden transformarse en información valiosa.</w:t>
            </w:r>
          </w:p>
          <w:p w14:paraId="1ADCABA1" w14:textId="7E37C8A7" w:rsidR="0007492B" w:rsidRDefault="007463AD" w:rsidP="0007492B">
            <w:pPr>
              <w:pStyle w:val="NormalWeb"/>
              <w:rPr>
                <w:rFonts w:ascii="Arial" w:hAnsi="Arial" w:cs="Arial"/>
                <w:sz w:val="22"/>
                <w:szCs w:val="22"/>
              </w:rPr>
            </w:pPr>
            <w:r w:rsidRPr="007463AD">
              <w:rPr>
                <w:rFonts w:ascii="Arial" w:hAnsi="Arial" w:cs="Arial"/>
                <w:sz w:val="22"/>
                <w:szCs w:val="22"/>
              </w:rPr>
              <w:t xml:space="preserve">Por lo mismo, creo que los proyectos futuros </w:t>
            </w:r>
            <w:r w:rsidR="00430513">
              <w:rPr>
                <w:rFonts w:ascii="Arial" w:hAnsi="Arial" w:cs="Arial"/>
                <w:sz w:val="22"/>
                <w:szCs w:val="22"/>
              </w:rPr>
              <w:t xml:space="preserve">en los que deseo colaborar </w:t>
            </w:r>
            <w:r w:rsidRPr="007463AD">
              <w:rPr>
                <w:rFonts w:ascii="Arial" w:hAnsi="Arial" w:cs="Arial"/>
                <w:sz w:val="22"/>
                <w:szCs w:val="22"/>
              </w:rPr>
              <w:t xml:space="preserve">deben ajustarse hacia un enfoque más práctico en el </w:t>
            </w:r>
            <w:r w:rsidRPr="007463AD">
              <w:rPr>
                <w:rStyle w:val="Textoennegrita"/>
                <w:rFonts w:ascii="Arial" w:eastAsiaTheme="minorEastAsia" w:hAnsi="Arial" w:cs="Arial"/>
                <w:b w:val="0"/>
                <w:sz w:val="22"/>
                <w:szCs w:val="22"/>
              </w:rPr>
              <w:t>uso</w:t>
            </w:r>
            <w:r w:rsidRPr="007463AD">
              <w:rPr>
                <w:rStyle w:val="Textoennegrita"/>
                <w:rFonts w:ascii="Arial" w:eastAsiaTheme="minorEastAsia" w:hAnsi="Arial" w:cs="Arial"/>
                <w:sz w:val="22"/>
                <w:szCs w:val="22"/>
              </w:rPr>
              <w:t xml:space="preserve"> </w:t>
            </w:r>
            <w:r w:rsidRPr="007463AD">
              <w:rPr>
                <w:rStyle w:val="Textoennegrita"/>
                <w:rFonts w:ascii="Arial" w:eastAsiaTheme="minorEastAsia" w:hAnsi="Arial" w:cs="Arial"/>
                <w:b w:val="0"/>
                <w:sz w:val="22"/>
                <w:szCs w:val="22"/>
              </w:rPr>
              <w:t>de datos reales y modelos predictivos</w:t>
            </w:r>
            <w:r w:rsidRPr="007463AD">
              <w:rPr>
                <w:rFonts w:ascii="Arial" w:hAnsi="Arial" w:cs="Arial"/>
                <w:sz w:val="22"/>
                <w:szCs w:val="22"/>
              </w:rPr>
              <w:t>, porque esto no solo incrementa la relevancia del aprendizaje, sino que también prepara para los retos de un entorno laboral donde cada decisión depende del valor que logremos extraer de la información.</w:t>
            </w:r>
          </w:p>
          <w:p w14:paraId="6FDB8E3B" w14:textId="36FB18E0" w:rsidR="004E001C" w:rsidRPr="0007492B" w:rsidRDefault="004E001C" w:rsidP="0007492B">
            <w:pPr>
              <w:pStyle w:val="NormalWeb"/>
              <w:rPr>
                <w:rFonts w:ascii="Arial" w:hAnsi="Arial" w:cs="Arial"/>
                <w:sz w:val="22"/>
                <w:szCs w:val="22"/>
              </w:rPr>
            </w:pPr>
            <w:r w:rsidRPr="004E001C">
              <w:rPr>
                <w:rFonts w:ascii="inherit" w:hAnsi="inherit" w:cs="Open Sans"/>
                <w:b/>
                <w:bCs/>
                <w:color w:val="262626"/>
                <w:sz w:val="21"/>
                <w:szCs w:val="21"/>
                <w:lang w:val="es-ES" w:eastAsia="es-ES"/>
              </w:rPr>
              <w:t>¿Qué área(s) de desempeño y competencias debería abordar este proyecto APT?</w:t>
            </w:r>
          </w:p>
          <w:p w14:paraId="03B5E175" w14:textId="743F9667" w:rsidR="0073586A" w:rsidRDefault="0073586A" w:rsidP="0073586A">
            <w:pPr>
              <w:rPr>
                <w:rFonts w:ascii="Arial" w:hAnsi="Arial" w:cs="Arial"/>
              </w:rPr>
            </w:pPr>
            <w:r>
              <w:rPr>
                <w:rFonts w:ascii="Arial" w:hAnsi="Arial" w:cs="Arial"/>
              </w:rPr>
              <w:t xml:space="preserve">Nuestro proyecto </w:t>
            </w:r>
            <w:r w:rsidRPr="0073586A">
              <w:rPr>
                <w:rFonts w:ascii="Arial" w:hAnsi="Arial" w:cs="Arial"/>
              </w:rPr>
              <w:t xml:space="preserve">de gestión de eventos debería abarcar tanto las competencias técnicas como las de colaboración. </w:t>
            </w:r>
          </w:p>
          <w:p w14:paraId="2B032D89" w14:textId="77777777" w:rsidR="0073586A" w:rsidRPr="0073586A" w:rsidRDefault="0073586A" w:rsidP="0073586A">
            <w:pPr>
              <w:rPr>
                <w:rFonts w:ascii="Arial" w:hAnsi="Arial" w:cs="Arial"/>
              </w:rPr>
            </w:pPr>
          </w:p>
          <w:p w14:paraId="5EFE0100" w14:textId="578B711E" w:rsidR="0073586A" w:rsidRDefault="0073586A" w:rsidP="0073586A">
            <w:pPr>
              <w:rPr>
                <w:rFonts w:ascii="Arial" w:hAnsi="Arial" w:cs="Arial"/>
              </w:rPr>
            </w:pPr>
            <w:r w:rsidRPr="0073586A">
              <w:rPr>
                <w:rFonts w:ascii="Arial" w:hAnsi="Arial" w:cs="Arial"/>
              </w:rPr>
              <w:t xml:space="preserve">En el plano técnico, considero clave el </w:t>
            </w:r>
            <w:r w:rsidRPr="0073586A">
              <w:rPr>
                <w:rStyle w:val="Textoennegrita"/>
                <w:rFonts w:ascii="Arial" w:hAnsi="Arial" w:cs="Arial"/>
                <w:b w:val="0"/>
              </w:rPr>
              <w:t xml:space="preserve">levantamiento de requerimientos, el diseño de arquitecturas de software, la programación web y el manejo de bases de </w:t>
            </w:r>
            <w:r w:rsidRPr="0073586A">
              <w:rPr>
                <w:rStyle w:val="Textoennegrita"/>
                <w:rFonts w:ascii="Arial" w:hAnsi="Arial" w:cs="Arial"/>
                <w:b w:val="0"/>
              </w:rPr>
              <w:t>datos</w:t>
            </w:r>
            <w:r>
              <w:rPr>
                <w:rFonts w:ascii="Arial" w:hAnsi="Arial" w:cs="Arial"/>
              </w:rPr>
              <w:t>, dado que es un proyecto que se originó como idea, considero e</w:t>
            </w:r>
            <w:r w:rsidRPr="0073586A">
              <w:rPr>
                <w:rFonts w:ascii="Arial" w:hAnsi="Arial" w:cs="Arial"/>
              </w:rPr>
              <w:t>stas</w:t>
            </w:r>
            <w:r>
              <w:rPr>
                <w:rFonts w:ascii="Arial" w:hAnsi="Arial" w:cs="Arial"/>
              </w:rPr>
              <w:t xml:space="preserve"> las áreas </w:t>
            </w:r>
            <w:r w:rsidR="0007492B">
              <w:rPr>
                <w:rFonts w:ascii="Arial" w:hAnsi="Arial" w:cs="Arial"/>
              </w:rPr>
              <w:t xml:space="preserve">más relevantes </w:t>
            </w:r>
            <w:r>
              <w:rPr>
                <w:rFonts w:ascii="Arial" w:hAnsi="Arial" w:cs="Arial"/>
              </w:rPr>
              <w:t xml:space="preserve">de desarrollo de interés común para cada </w:t>
            </w:r>
            <w:r w:rsidR="0007492B">
              <w:rPr>
                <w:rFonts w:ascii="Arial" w:hAnsi="Arial" w:cs="Arial"/>
              </w:rPr>
              <w:t>rol, por definir, l</w:t>
            </w:r>
            <w:r>
              <w:rPr>
                <w:rFonts w:ascii="Arial" w:hAnsi="Arial" w:cs="Arial"/>
              </w:rPr>
              <w:t xml:space="preserve">a </w:t>
            </w:r>
            <w:r w:rsidR="0007492B">
              <w:rPr>
                <w:rFonts w:ascii="Arial" w:hAnsi="Arial" w:cs="Arial"/>
              </w:rPr>
              <w:t>cual,</w:t>
            </w:r>
            <w:r>
              <w:rPr>
                <w:rFonts w:ascii="Arial" w:hAnsi="Arial" w:cs="Arial"/>
              </w:rPr>
              <w:t xml:space="preserve"> </w:t>
            </w:r>
            <w:r w:rsidRPr="0073586A">
              <w:rPr>
                <w:rFonts w:ascii="Arial" w:hAnsi="Arial" w:cs="Arial"/>
              </w:rPr>
              <w:t>nos permiten transformar una idea general en un sistema funcional que r</w:t>
            </w:r>
            <w:r>
              <w:rPr>
                <w:rFonts w:ascii="Arial" w:hAnsi="Arial" w:cs="Arial"/>
              </w:rPr>
              <w:t>esponda a necesidades concretas</w:t>
            </w:r>
            <w:r w:rsidR="0007492B">
              <w:rPr>
                <w:rFonts w:ascii="Arial" w:hAnsi="Arial" w:cs="Arial"/>
              </w:rPr>
              <w:t xml:space="preserve"> que hemos de realizar.</w:t>
            </w:r>
          </w:p>
          <w:p w14:paraId="33F69F09" w14:textId="77777777" w:rsidR="0073586A" w:rsidRPr="0073586A" w:rsidRDefault="0073586A" w:rsidP="0073586A">
            <w:pPr>
              <w:rPr>
                <w:rFonts w:ascii="Arial" w:hAnsi="Arial" w:cs="Arial"/>
              </w:rPr>
            </w:pPr>
          </w:p>
          <w:p w14:paraId="74AA00A5" w14:textId="1B7F78C6" w:rsidR="0007492B" w:rsidRDefault="0073586A" w:rsidP="0073586A">
            <w:pPr>
              <w:rPr>
                <w:rFonts w:ascii="Arial" w:hAnsi="Arial" w:cs="Arial"/>
              </w:rPr>
            </w:pPr>
            <w:r w:rsidRPr="0073586A">
              <w:rPr>
                <w:rFonts w:ascii="Arial" w:hAnsi="Arial" w:cs="Arial"/>
              </w:rPr>
              <w:t xml:space="preserve">Sin embargo, también </w:t>
            </w:r>
            <w:r w:rsidR="0007492B">
              <w:rPr>
                <w:rFonts w:ascii="Arial" w:hAnsi="Arial" w:cs="Arial"/>
              </w:rPr>
              <w:t xml:space="preserve">considero que </w:t>
            </w:r>
            <w:r w:rsidRPr="0073586A">
              <w:rPr>
                <w:rFonts w:ascii="Arial" w:hAnsi="Arial" w:cs="Arial"/>
              </w:rPr>
              <w:t>son fundamentales</w:t>
            </w:r>
            <w:r>
              <w:rPr>
                <w:rFonts w:ascii="Arial" w:hAnsi="Arial" w:cs="Arial"/>
              </w:rPr>
              <w:t xml:space="preserve"> las competencias transversales que son un detalle a tratar siendo estas el </w:t>
            </w:r>
            <w:r w:rsidRPr="0073586A">
              <w:rPr>
                <w:rStyle w:val="Textoennegrita"/>
                <w:rFonts w:ascii="Arial" w:hAnsi="Arial" w:cs="Arial"/>
                <w:b w:val="0"/>
              </w:rPr>
              <w:t xml:space="preserve">trabajo en equipo, comunicación, gestión del tiempo y </w:t>
            </w:r>
            <w:r w:rsidR="0007492B">
              <w:rPr>
                <w:rStyle w:val="Textoennegrita"/>
                <w:rFonts w:ascii="Arial" w:hAnsi="Arial" w:cs="Arial"/>
                <w:b w:val="0"/>
              </w:rPr>
              <w:t xml:space="preserve">la </w:t>
            </w:r>
            <w:r w:rsidRPr="0073586A">
              <w:rPr>
                <w:rStyle w:val="Textoennegrita"/>
                <w:rFonts w:ascii="Arial" w:hAnsi="Arial" w:cs="Arial"/>
                <w:b w:val="0"/>
              </w:rPr>
              <w:t>resolución de conflictos</w:t>
            </w:r>
            <w:r w:rsidRPr="0073586A">
              <w:rPr>
                <w:rFonts w:ascii="Arial" w:hAnsi="Arial" w:cs="Arial"/>
              </w:rPr>
              <w:t xml:space="preserve">. </w:t>
            </w:r>
          </w:p>
          <w:p w14:paraId="2BAF1CD8" w14:textId="77777777" w:rsidR="0007492B" w:rsidRDefault="0007492B" w:rsidP="0073586A">
            <w:pPr>
              <w:rPr>
                <w:rFonts w:ascii="Arial" w:hAnsi="Arial" w:cs="Arial"/>
              </w:rPr>
            </w:pPr>
          </w:p>
          <w:p w14:paraId="6D75151A" w14:textId="77777777" w:rsidR="0007492B" w:rsidRDefault="0073586A" w:rsidP="0007492B">
            <w:pPr>
              <w:rPr>
                <w:rFonts w:ascii="Arial" w:hAnsi="Arial" w:cs="Arial"/>
              </w:rPr>
            </w:pPr>
            <w:r w:rsidRPr="0073586A">
              <w:rPr>
                <w:rFonts w:ascii="Arial" w:hAnsi="Arial" w:cs="Arial"/>
              </w:rPr>
              <w:t>Este proyecto implica coordinarse, lo que exige adaptarse a diferentes formas de trabajo y personalidades. Creo que aquí radica un gran aprendizaje, porque al igual que en el mundo laboral, el éxito depende de cómo logramos integrar conocimientos técnicos con habilidades de colaboración.</w:t>
            </w:r>
          </w:p>
          <w:p w14:paraId="7D84ADC2" w14:textId="77777777" w:rsidR="0007492B" w:rsidRDefault="0007492B" w:rsidP="0007492B">
            <w:pPr>
              <w:rPr>
                <w:rFonts w:ascii="Arial" w:hAnsi="Arial" w:cs="Arial"/>
              </w:rPr>
            </w:pPr>
          </w:p>
          <w:p w14:paraId="7B078205" w14:textId="77777777" w:rsidR="0007492B" w:rsidRDefault="0007492B" w:rsidP="0007492B">
            <w:pPr>
              <w:rPr>
                <w:rFonts w:ascii="Arial" w:hAnsi="Arial" w:cs="Arial"/>
              </w:rPr>
            </w:pPr>
          </w:p>
          <w:p w14:paraId="492099C1" w14:textId="3FB77EB5" w:rsidR="004E001C" w:rsidRDefault="004E001C" w:rsidP="0007492B">
            <w:pPr>
              <w:rPr>
                <w:rFonts w:ascii="inherit" w:eastAsia="Times New Roman" w:hAnsi="inherit" w:cs="Open Sans"/>
                <w:b/>
                <w:bCs/>
                <w:color w:val="262626"/>
                <w:sz w:val="21"/>
                <w:szCs w:val="21"/>
                <w:lang w:val="es-ES" w:eastAsia="es-ES"/>
              </w:rPr>
            </w:pPr>
            <w:r w:rsidRPr="004E001C">
              <w:rPr>
                <w:rFonts w:ascii="inherit" w:eastAsia="Times New Roman" w:hAnsi="inherit" w:cs="Open Sans"/>
                <w:b/>
                <w:bCs/>
                <w:color w:val="262626"/>
                <w:sz w:val="21"/>
                <w:szCs w:val="21"/>
                <w:lang w:val="es-ES" w:eastAsia="es-ES"/>
              </w:rPr>
              <w:t>¿Qué tipo de proyecto podría ayudarte más en tu desarrollo profesional?</w:t>
            </w:r>
          </w:p>
          <w:p w14:paraId="2B7B0B86" w14:textId="77777777" w:rsidR="0007492B" w:rsidRPr="0007492B" w:rsidRDefault="0007492B" w:rsidP="0007492B">
            <w:pPr>
              <w:rPr>
                <w:rFonts w:ascii="Arial" w:hAnsi="Arial" w:cs="Arial"/>
              </w:rPr>
            </w:pPr>
          </w:p>
          <w:p w14:paraId="6A13EAF5" w14:textId="19299DA3" w:rsidR="0007492B" w:rsidRDefault="0007492B" w:rsidP="0007492B">
            <w:pPr>
              <w:rPr>
                <w:rFonts w:ascii="Arial" w:hAnsi="Arial" w:cs="Arial"/>
              </w:rPr>
            </w:pPr>
            <w:r w:rsidRPr="0007492B">
              <w:rPr>
                <w:rFonts w:ascii="Arial" w:hAnsi="Arial" w:cs="Arial"/>
              </w:rPr>
              <w:t xml:space="preserve">El tipo de proyecto que más me aportaría es precisamente uno como este, donde se combina la </w:t>
            </w:r>
            <w:r w:rsidRPr="0007492B">
              <w:rPr>
                <w:rStyle w:val="Textoennegrita"/>
                <w:rFonts w:ascii="Arial" w:hAnsi="Arial" w:cs="Arial"/>
                <w:b w:val="0"/>
              </w:rPr>
              <w:t>parte técnica del desarrollo web</w:t>
            </w:r>
            <w:r w:rsidRPr="0007492B">
              <w:rPr>
                <w:rFonts w:ascii="Arial" w:hAnsi="Arial" w:cs="Arial"/>
              </w:rPr>
              <w:t xml:space="preserve"> con la </w:t>
            </w:r>
            <w:r w:rsidRPr="0007492B">
              <w:rPr>
                <w:rStyle w:val="Textoennegrita"/>
                <w:rFonts w:ascii="Arial" w:hAnsi="Arial" w:cs="Arial"/>
                <w:b w:val="0"/>
              </w:rPr>
              <w:t>dinámica real de un trabajo en grupo</w:t>
            </w:r>
            <w:r>
              <w:rPr>
                <w:rFonts w:ascii="Arial" w:hAnsi="Arial" w:cs="Arial"/>
              </w:rPr>
              <w:t xml:space="preserve"> la cual m</w:t>
            </w:r>
            <w:r w:rsidRPr="0007492B">
              <w:rPr>
                <w:rFonts w:ascii="Arial" w:hAnsi="Arial" w:cs="Arial"/>
              </w:rPr>
              <w:t>e ayuda a fortalecer mi capacidad para</w:t>
            </w:r>
            <w:r>
              <w:rPr>
                <w:rFonts w:ascii="Arial" w:hAnsi="Arial" w:cs="Arial"/>
              </w:rPr>
              <w:t xml:space="preserve"> participar en todas las fases </w:t>
            </w:r>
            <w:r w:rsidRPr="0007492B">
              <w:rPr>
                <w:rFonts w:ascii="Arial" w:hAnsi="Arial" w:cs="Arial"/>
              </w:rPr>
              <w:t>desde la idea inicial, pasando por la definición de requerimientos, hasta la implementación y la validación del sistema.</w:t>
            </w:r>
          </w:p>
          <w:p w14:paraId="6C912784" w14:textId="77777777" w:rsidR="0007492B" w:rsidRPr="0007492B" w:rsidRDefault="0007492B" w:rsidP="0007492B">
            <w:pPr>
              <w:rPr>
                <w:rFonts w:ascii="Arial" w:hAnsi="Arial" w:cs="Arial"/>
              </w:rPr>
            </w:pPr>
          </w:p>
          <w:p w14:paraId="2AF55C87" w14:textId="06DBA3CF" w:rsidR="0007492B" w:rsidRDefault="0007492B" w:rsidP="0007492B">
            <w:pPr>
              <w:rPr>
                <w:rFonts w:ascii="Arial" w:hAnsi="Arial" w:cs="Arial"/>
              </w:rPr>
            </w:pPr>
            <w:r w:rsidRPr="0007492B">
              <w:rPr>
                <w:rFonts w:ascii="Arial" w:hAnsi="Arial" w:cs="Arial"/>
              </w:rPr>
              <w:t xml:space="preserve">Además, un proyecto de gestión de eventos es versátil y aplicable a distintos ámbitos (educación, salud, comercio, cultura), </w:t>
            </w:r>
            <w:r>
              <w:rPr>
                <w:rFonts w:ascii="Arial" w:hAnsi="Arial" w:cs="Arial"/>
              </w:rPr>
              <w:t>lo que le da un valor agregado y m</w:t>
            </w:r>
            <w:r w:rsidRPr="0007492B">
              <w:rPr>
                <w:rFonts w:ascii="Arial" w:hAnsi="Arial" w:cs="Arial"/>
              </w:rPr>
              <w:t xml:space="preserve">e permite ver cómo una solución tecnológica puede adaptarse a necesidades diversas, y al mismo tiempo me prepara para enfrentar escenarios laborales en los que tendré que aplicar no solo conocimientos técnicos, sino también </w:t>
            </w:r>
            <w:r w:rsidRPr="0007492B">
              <w:rPr>
                <w:rStyle w:val="Textoennegrita"/>
                <w:rFonts w:ascii="Arial" w:hAnsi="Arial" w:cs="Arial"/>
                <w:b w:val="0"/>
              </w:rPr>
              <w:t>visión estratégica y capacidad de adaptación</w:t>
            </w:r>
            <w:r w:rsidRPr="0007492B">
              <w:rPr>
                <w:rFonts w:ascii="Arial" w:hAnsi="Arial" w:cs="Arial"/>
                <w:b/>
              </w:rPr>
              <w:t>.</w:t>
            </w:r>
          </w:p>
          <w:p w14:paraId="629C9132" w14:textId="77777777" w:rsidR="0007492B" w:rsidRDefault="0007492B" w:rsidP="0007492B">
            <w:pPr>
              <w:rPr>
                <w:rFonts w:ascii="Arial" w:hAnsi="Arial" w:cs="Arial"/>
              </w:rPr>
            </w:pPr>
          </w:p>
          <w:p w14:paraId="24C43A3D" w14:textId="21EB800F" w:rsidR="004E001C" w:rsidRDefault="004E001C" w:rsidP="0007492B">
            <w:pPr>
              <w:rPr>
                <w:rFonts w:ascii="inherit" w:eastAsia="Times New Roman" w:hAnsi="inherit" w:cs="Open Sans"/>
                <w:b/>
                <w:bCs/>
                <w:color w:val="262626"/>
                <w:sz w:val="21"/>
                <w:szCs w:val="21"/>
                <w:lang w:val="es-ES" w:eastAsia="es-ES"/>
              </w:rPr>
            </w:pPr>
            <w:r w:rsidRPr="004E001C">
              <w:rPr>
                <w:rFonts w:ascii="inherit" w:eastAsia="Times New Roman" w:hAnsi="inherit" w:cs="Open Sans"/>
                <w:b/>
                <w:bCs/>
                <w:color w:val="262626"/>
                <w:sz w:val="21"/>
                <w:szCs w:val="21"/>
                <w:lang w:val="es-ES" w:eastAsia="es-ES"/>
              </w:rPr>
              <w:t>¿En qué contexto se debería situar este Proyecto APT?</w:t>
            </w:r>
          </w:p>
          <w:p w14:paraId="3327E08B" w14:textId="77777777" w:rsidR="0007492B" w:rsidRDefault="0007492B" w:rsidP="0007492B">
            <w:pPr>
              <w:rPr>
                <w:rFonts w:ascii="inherit" w:eastAsia="Times New Roman" w:hAnsi="inherit" w:cs="Open Sans"/>
                <w:b/>
                <w:bCs/>
                <w:color w:val="262626"/>
                <w:sz w:val="21"/>
                <w:szCs w:val="21"/>
                <w:lang w:val="es-ES" w:eastAsia="es-ES"/>
              </w:rPr>
            </w:pPr>
          </w:p>
          <w:p w14:paraId="07A9499A" w14:textId="2B799572" w:rsidR="00DC2B31" w:rsidRPr="00F222F6" w:rsidRDefault="00DC2B31" w:rsidP="00F222F6">
            <w:pPr>
              <w:rPr>
                <w:rFonts w:ascii="Arial" w:hAnsi="Arial" w:cs="Arial"/>
              </w:rPr>
            </w:pPr>
            <w:r w:rsidRPr="00F222F6">
              <w:rPr>
                <w:rFonts w:ascii="Arial" w:hAnsi="Arial" w:cs="Arial"/>
              </w:rPr>
              <w:t>Considero que este proyecto es una condición de autoevaluación de formación esperada tanto grupal como individual ya que se enmarca en una situación simulada personalmente como una prueba práctica de formación y debe situarse</w:t>
            </w:r>
            <w:r w:rsidRPr="00F222F6">
              <w:rPr>
                <w:rFonts w:ascii="Arial" w:hAnsi="Arial" w:cs="Arial"/>
              </w:rPr>
              <w:t xml:space="preserve"> en un </w:t>
            </w:r>
            <w:r w:rsidRPr="00F222F6">
              <w:rPr>
                <w:rStyle w:val="Textoennegrita"/>
                <w:rFonts w:ascii="Arial" w:hAnsi="Arial" w:cs="Arial"/>
                <w:b w:val="0"/>
              </w:rPr>
              <w:t>contexto que represente lo más fielmente posible un entorno laboral real</w:t>
            </w:r>
            <w:r w:rsidRPr="00F222F6">
              <w:rPr>
                <w:rStyle w:val="Textoennegrita"/>
                <w:rFonts w:ascii="Arial" w:hAnsi="Arial" w:cs="Arial"/>
                <w:b w:val="0"/>
              </w:rPr>
              <w:t xml:space="preserve"> o escenarios posibles</w:t>
            </w:r>
            <w:r w:rsidRPr="00F222F6">
              <w:rPr>
                <w:rFonts w:ascii="Arial" w:hAnsi="Arial" w:cs="Arial"/>
              </w:rPr>
              <w:t>, donde cada integrante del equipo</w:t>
            </w:r>
            <w:r w:rsidRPr="00F222F6">
              <w:rPr>
                <w:rFonts w:ascii="Arial" w:hAnsi="Arial" w:cs="Arial"/>
              </w:rPr>
              <w:t xml:space="preserve"> o yo personalmente</w:t>
            </w:r>
            <w:r w:rsidRPr="00F222F6">
              <w:rPr>
                <w:rFonts w:ascii="Arial" w:hAnsi="Arial" w:cs="Arial"/>
              </w:rPr>
              <w:t xml:space="preserve"> asuma un rol definido, se tomen decisiones conjuntas y los resultados sean evaluables en función de los objetivos planteados. </w:t>
            </w:r>
          </w:p>
          <w:p w14:paraId="3AF46E3D" w14:textId="77777777" w:rsidR="00DC2B31" w:rsidRPr="00F222F6" w:rsidRDefault="00DC2B31" w:rsidP="00F222F6">
            <w:pPr>
              <w:rPr>
                <w:rFonts w:ascii="Arial" w:hAnsi="Arial" w:cs="Arial"/>
              </w:rPr>
            </w:pPr>
          </w:p>
          <w:p w14:paraId="43E96C04" w14:textId="04794262" w:rsidR="00DC2B31" w:rsidRPr="00F222F6" w:rsidRDefault="00DC2B31" w:rsidP="00F222F6">
            <w:pPr>
              <w:rPr>
                <w:rFonts w:ascii="Arial" w:hAnsi="Arial" w:cs="Arial"/>
              </w:rPr>
            </w:pPr>
            <w:r w:rsidRPr="00F222F6">
              <w:rPr>
                <w:rFonts w:ascii="Arial" w:hAnsi="Arial" w:cs="Arial"/>
              </w:rPr>
              <w:t xml:space="preserve">No se trata únicamente de construir una plataforma de gestión de eventos, sino de </w:t>
            </w:r>
            <w:r w:rsidRPr="00F222F6">
              <w:rPr>
                <w:rStyle w:val="Textoennegrita"/>
                <w:rFonts w:ascii="Arial" w:hAnsi="Arial" w:cs="Arial"/>
                <w:b w:val="0"/>
              </w:rPr>
              <w:t>vivir la experiencia completa de un proyecto de software</w:t>
            </w:r>
            <w:r w:rsidRPr="00F222F6">
              <w:rPr>
                <w:rFonts w:ascii="Arial" w:hAnsi="Arial" w:cs="Arial"/>
              </w:rPr>
              <w:t>, desde el levantamiento de requerimientos y el diseño de la arquitectura, hasta la implementación, validación y entrega final.</w:t>
            </w:r>
          </w:p>
          <w:p w14:paraId="4E35DC52" w14:textId="77777777" w:rsidR="00DC2B31" w:rsidRPr="00F222F6" w:rsidRDefault="00DC2B31" w:rsidP="00F222F6">
            <w:pPr>
              <w:rPr>
                <w:rFonts w:ascii="Arial" w:hAnsi="Arial" w:cs="Arial"/>
              </w:rPr>
            </w:pPr>
          </w:p>
          <w:p w14:paraId="1AD3ED6D" w14:textId="77777777" w:rsidR="00DC2B31" w:rsidRPr="00F222F6" w:rsidRDefault="00DC2B31" w:rsidP="00F222F6">
            <w:pPr>
              <w:rPr>
                <w:rFonts w:ascii="Arial" w:hAnsi="Arial" w:cs="Arial"/>
              </w:rPr>
            </w:pPr>
            <w:r w:rsidRPr="00F222F6">
              <w:rPr>
                <w:rFonts w:ascii="Arial" w:hAnsi="Arial" w:cs="Arial"/>
              </w:rPr>
              <w:t>Asumir este escenario implica aceptar los desafíos que c</w:t>
            </w:r>
            <w:r w:rsidRPr="00F222F6">
              <w:rPr>
                <w:rFonts w:ascii="Arial" w:hAnsi="Arial" w:cs="Arial"/>
              </w:rPr>
              <w:t xml:space="preserve">onlleva el trabajo colaborativo y las posibles </w:t>
            </w:r>
            <w:r w:rsidRPr="00F222F6">
              <w:rPr>
                <w:rFonts w:ascii="Arial" w:hAnsi="Arial" w:cs="Arial"/>
              </w:rPr>
              <w:t xml:space="preserve">diferencias de criterio, coordinación de tareas, adaptación a imprevistos y la necesidad de mantener una comunicación constante. </w:t>
            </w:r>
          </w:p>
          <w:p w14:paraId="1C980CDB" w14:textId="77777777" w:rsidR="00DC2B31" w:rsidRPr="00F222F6" w:rsidRDefault="00DC2B31" w:rsidP="00F222F6">
            <w:pPr>
              <w:rPr>
                <w:rFonts w:ascii="Arial" w:hAnsi="Arial" w:cs="Arial"/>
              </w:rPr>
            </w:pPr>
          </w:p>
          <w:p w14:paraId="6CE1AB9E" w14:textId="4F481D47" w:rsidR="00DC2B31" w:rsidRPr="00F222F6" w:rsidRDefault="00DC2B31" w:rsidP="00F222F6">
            <w:pPr>
              <w:rPr>
                <w:rFonts w:ascii="Arial" w:hAnsi="Arial" w:cs="Arial"/>
              </w:rPr>
            </w:pPr>
            <w:r w:rsidRPr="00F222F6">
              <w:rPr>
                <w:rFonts w:ascii="Arial" w:hAnsi="Arial" w:cs="Arial"/>
              </w:rPr>
              <w:t>Sin embargo, creo que son precisamente estos elementos los que transforman el proyecto en un verdadero espacio de aprendizaje.</w:t>
            </w:r>
          </w:p>
          <w:p w14:paraId="1031DBCB" w14:textId="77777777" w:rsidR="00DC2B31" w:rsidRPr="00F222F6" w:rsidRDefault="00DC2B31" w:rsidP="00F222F6">
            <w:pPr>
              <w:rPr>
                <w:rFonts w:ascii="Arial" w:hAnsi="Arial" w:cs="Arial"/>
              </w:rPr>
            </w:pPr>
          </w:p>
          <w:p w14:paraId="3589C750" w14:textId="1F3F18CB" w:rsidR="00DC2B31" w:rsidRPr="00F222F6" w:rsidRDefault="00DC2B31" w:rsidP="00F222F6">
            <w:pPr>
              <w:rPr>
                <w:rFonts w:ascii="Arial" w:hAnsi="Arial" w:cs="Arial"/>
              </w:rPr>
            </w:pPr>
            <w:r w:rsidRPr="00F222F6">
              <w:rPr>
                <w:rFonts w:ascii="Arial" w:hAnsi="Arial" w:cs="Arial"/>
              </w:rPr>
              <w:t>Lo valioso de este contexto es que me permite proyectarme como un</w:t>
            </w:r>
            <w:r w:rsidRPr="00F222F6">
              <w:rPr>
                <w:rFonts w:ascii="Arial" w:hAnsi="Arial" w:cs="Arial"/>
                <w:b/>
              </w:rPr>
              <w:t xml:space="preserve"> </w:t>
            </w:r>
            <w:r w:rsidRPr="00F222F6">
              <w:rPr>
                <w:rStyle w:val="Textoennegrita"/>
                <w:rFonts w:ascii="Arial" w:hAnsi="Arial" w:cs="Arial"/>
                <w:b w:val="0"/>
              </w:rPr>
              <w:t>profesional integral</w:t>
            </w:r>
            <w:r w:rsidRPr="00F222F6">
              <w:rPr>
                <w:rFonts w:ascii="Arial" w:hAnsi="Arial" w:cs="Arial"/>
              </w:rPr>
              <w:t>, capaz de com</w:t>
            </w:r>
            <w:r w:rsidRPr="00F222F6">
              <w:rPr>
                <w:rFonts w:ascii="Arial" w:hAnsi="Arial" w:cs="Arial"/>
              </w:rPr>
              <w:t xml:space="preserve">binar lo técnico y </w:t>
            </w:r>
            <w:r w:rsidRPr="00F222F6">
              <w:rPr>
                <w:rFonts w:ascii="Arial" w:hAnsi="Arial" w:cs="Arial"/>
              </w:rPr>
              <w:t xml:space="preserve">aplicar conocimientos de programación, bases de datos y análisis, pero también liderar, aportar ideas, resolver problemas en conjunto y comunicar los avances de manera clara. </w:t>
            </w:r>
          </w:p>
          <w:p w14:paraId="5D05ED1B" w14:textId="77777777" w:rsidR="00DC2B31" w:rsidRPr="00F222F6" w:rsidRDefault="00DC2B31" w:rsidP="00F222F6">
            <w:pPr>
              <w:rPr>
                <w:rFonts w:ascii="Arial" w:hAnsi="Arial" w:cs="Arial"/>
              </w:rPr>
            </w:pPr>
          </w:p>
          <w:p w14:paraId="2881C842" w14:textId="01B0219B" w:rsidR="00DC2B31" w:rsidRPr="00F222F6" w:rsidRDefault="00DC2B31" w:rsidP="00F222F6">
            <w:pPr>
              <w:rPr>
                <w:rFonts w:ascii="Arial" w:hAnsi="Arial" w:cs="Arial"/>
              </w:rPr>
            </w:pPr>
            <w:r w:rsidRPr="00F222F6">
              <w:rPr>
                <w:rFonts w:ascii="Arial" w:hAnsi="Arial" w:cs="Arial"/>
              </w:rPr>
              <w:t>Este tipo de experiencia, en mi opinión, es la que más se acerca a lo que será el ejercicio real de mi carrera y lo que me prepara para afrontar con seguridad escenarios futuros en el área de la informática.</w:t>
            </w:r>
          </w:p>
          <w:p w14:paraId="11B17C1E" w14:textId="77777777" w:rsidR="00F222F6" w:rsidRPr="00874D16" w:rsidRDefault="00F222F6" w:rsidP="00F222F6">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F35B0" w14:textId="77777777" w:rsidR="009D1566" w:rsidRDefault="009D1566" w:rsidP="00DF38AE">
      <w:pPr>
        <w:spacing w:after="0" w:line="240" w:lineRule="auto"/>
      </w:pPr>
      <w:r>
        <w:separator/>
      </w:r>
    </w:p>
  </w:endnote>
  <w:endnote w:type="continuationSeparator" w:id="0">
    <w:p w14:paraId="37DAF700" w14:textId="77777777" w:rsidR="009D1566" w:rsidRDefault="009D156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982979"/>
      <w:docPartObj>
        <w:docPartGallery w:val="Page Numbers (Bottom of Page)"/>
        <w:docPartUnique/>
      </w:docPartObj>
    </w:sdtPr>
    <w:sdtContent>
      <w:p w14:paraId="2EA7557A" w14:textId="18653C8B" w:rsidR="0005546F" w:rsidRDefault="0005546F">
        <w:pPr>
          <w:pStyle w:val="Piedepgina"/>
        </w:pPr>
        <w:r>
          <w:rPr>
            <w:noProof/>
            <w:lang w:val="es-ES" w:eastAsia="es-E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F222F6" w:rsidRPr="00F222F6">
                                  <w:rPr>
                                    <w:noProof/>
                                    <w:color w:val="8C8C8C" w:themeColor="background1" w:themeShade="8C"/>
                                    <w:lang w:val="es-ES"/>
                                  </w:rPr>
                                  <w:t>5</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F222F6" w:rsidRPr="00F222F6">
                            <w:rPr>
                              <w:noProof/>
                              <w:color w:val="8C8C8C" w:themeColor="background1" w:themeShade="8C"/>
                              <w:lang w:val="es-ES"/>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2q8QAAADbAAAADwAAAGRycy9kb3ducmV2LnhtbESPT4vCMBTE74LfITzBi2i6i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Lar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CT8YAAADbAAAADwAAAGRycy9kb3ducmV2LnhtbESPQWvCQBSE7wX/w/IKXqRuakE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gk/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CE8FF" w14:textId="77777777" w:rsidR="009D1566" w:rsidRDefault="009D1566" w:rsidP="00DF38AE">
      <w:pPr>
        <w:spacing w:after="0" w:line="240" w:lineRule="auto"/>
      </w:pPr>
      <w:r>
        <w:separator/>
      </w:r>
    </w:p>
  </w:footnote>
  <w:footnote w:type="continuationSeparator" w:id="0">
    <w:p w14:paraId="3BA3C535" w14:textId="77777777" w:rsidR="009D1566" w:rsidRDefault="009D1566" w:rsidP="00DF3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s-ES" w:eastAsia="es-E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787"/>
      <w:gridCol w:w="6136"/>
      <w:gridCol w:w="3379"/>
    </w:tblGrid>
    <w:tr w:rsidR="00E761EB" w:rsidRPr="00A7239E" w14:paraId="4C649BF2" w14:textId="77777777" w:rsidTr="00365C99">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ES" w:eastAsia="es-E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ES" w:eastAsia="es-E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492B"/>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709"/>
    <w:rsid w:val="000B3AAD"/>
    <w:rsid w:val="000B3AF2"/>
    <w:rsid w:val="000B3B4F"/>
    <w:rsid w:val="000B3FA3"/>
    <w:rsid w:val="000B441A"/>
    <w:rsid w:val="000C0218"/>
    <w:rsid w:val="000C03F8"/>
    <w:rsid w:val="000C3147"/>
    <w:rsid w:val="000C7A66"/>
    <w:rsid w:val="000D0A5B"/>
    <w:rsid w:val="000D0CA9"/>
    <w:rsid w:val="000D0DA5"/>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5C9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0513"/>
    <w:rsid w:val="004332AA"/>
    <w:rsid w:val="00433635"/>
    <w:rsid w:val="00435488"/>
    <w:rsid w:val="0043578E"/>
    <w:rsid w:val="004358AA"/>
    <w:rsid w:val="0044000C"/>
    <w:rsid w:val="004425A4"/>
    <w:rsid w:val="004432EF"/>
    <w:rsid w:val="00444803"/>
    <w:rsid w:val="00445936"/>
    <w:rsid w:val="0044648B"/>
    <w:rsid w:val="00446FDE"/>
    <w:rsid w:val="0044705D"/>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01C"/>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586A"/>
    <w:rsid w:val="00736DFC"/>
    <w:rsid w:val="0074088B"/>
    <w:rsid w:val="007408AC"/>
    <w:rsid w:val="00740B3E"/>
    <w:rsid w:val="00740DA9"/>
    <w:rsid w:val="00742054"/>
    <w:rsid w:val="00745FA9"/>
    <w:rsid w:val="007463AD"/>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83B"/>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1566"/>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72B"/>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2B31"/>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22F6"/>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PlainTable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Epgrafe">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GridTableLight"/>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PlainTable5">
    <w:name w:val="Plain Table 5"/>
    <w:basedOn w:val="Tablanormal"/>
    <w:uiPriority w:val="45"/>
    <w:rsid w:val="00231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5">
    <w:name w:val="List Table 2 Accent 5"/>
    <w:basedOn w:val="Tablanormal"/>
    <w:uiPriority w:val="47"/>
    <w:rsid w:val="00231F2A"/>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de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Epgrafe">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anormal"/>
    <w:uiPriority w:val="40"/>
    <w:rsid w:val="005C4A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Cuadrculadetablaclara1">
    <w:name w:val="Cuadrícula de tabla clara1"/>
    <w:basedOn w:val="Tablanormal"/>
    <w:next w:val="GridTableLight"/>
    <w:uiPriority w:val="40"/>
    <w:rsid w:val="00943DF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20739480">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77319455">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9892776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645623754">
      <w:bodyDiv w:val="1"/>
      <w:marLeft w:val="0"/>
      <w:marRight w:val="0"/>
      <w:marTop w:val="0"/>
      <w:marBottom w:val="0"/>
      <w:divBdr>
        <w:top w:val="none" w:sz="0" w:space="0" w:color="auto"/>
        <w:left w:val="none" w:sz="0" w:space="0" w:color="auto"/>
        <w:bottom w:val="none" w:sz="0" w:space="0" w:color="auto"/>
        <w:right w:val="none" w:sz="0" w:space="0" w:color="auto"/>
      </w:divBdr>
    </w:div>
    <w:div w:id="64686132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91385979">
      <w:bodyDiv w:val="1"/>
      <w:marLeft w:val="0"/>
      <w:marRight w:val="0"/>
      <w:marTop w:val="0"/>
      <w:marBottom w:val="0"/>
      <w:divBdr>
        <w:top w:val="none" w:sz="0" w:space="0" w:color="auto"/>
        <w:left w:val="none" w:sz="0" w:space="0" w:color="auto"/>
        <w:bottom w:val="none" w:sz="0" w:space="0" w:color="auto"/>
        <w:right w:val="none" w:sz="0" w:space="0" w:color="auto"/>
      </w:divBdr>
    </w:div>
    <w:div w:id="931664456">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92163329">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97230857">
      <w:bodyDiv w:val="1"/>
      <w:marLeft w:val="0"/>
      <w:marRight w:val="0"/>
      <w:marTop w:val="0"/>
      <w:marBottom w:val="0"/>
      <w:divBdr>
        <w:top w:val="none" w:sz="0" w:space="0" w:color="auto"/>
        <w:left w:val="none" w:sz="0" w:space="0" w:color="auto"/>
        <w:bottom w:val="none" w:sz="0" w:space="0" w:color="auto"/>
        <w:right w:val="none" w:sz="0" w:space="0" w:color="auto"/>
      </w:divBdr>
    </w:div>
    <w:div w:id="1243367506">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1970769">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75779372">
      <w:bodyDiv w:val="1"/>
      <w:marLeft w:val="0"/>
      <w:marRight w:val="0"/>
      <w:marTop w:val="0"/>
      <w:marBottom w:val="0"/>
      <w:divBdr>
        <w:top w:val="none" w:sz="0" w:space="0" w:color="auto"/>
        <w:left w:val="none" w:sz="0" w:space="0" w:color="auto"/>
        <w:bottom w:val="none" w:sz="0" w:space="0" w:color="auto"/>
        <w:right w:val="none" w:sz="0" w:space="0" w:color="auto"/>
      </w:divBdr>
      <w:divsChild>
        <w:div w:id="123158678">
          <w:marLeft w:val="0"/>
          <w:marRight w:val="0"/>
          <w:marTop w:val="0"/>
          <w:marBottom w:val="0"/>
          <w:divBdr>
            <w:top w:val="none" w:sz="0" w:space="0" w:color="auto"/>
            <w:left w:val="none" w:sz="0" w:space="0" w:color="auto"/>
            <w:bottom w:val="none" w:sz="0" w:space="0" w:color="auto"/>
            <w:right w:val="none" w:sz="0" w:space="0" w:color="auto"/>
          </w:divBdr>
          <w:divsChild>
            <w:div w:id="84807267">
              <w:marLeft w:val="0"/>
              <w:marRight w:val="0"/>
              <w:marTop w:val="0"/>
              <w:marBottom w:val="0"/>
              <w:divBdr>
                <w:top w:val="none" w:sz="0" w:space="0" w:color="auto"/>
                <w:left w:val="none" w:sz="0" w:space="0" w:color="auto"/>
                <w:bottom w:val="none" w:sz="0" w:space="0" w:color="auto"/>
                <w:right w:val="none" w:sz="0" w:space="0" w:color="auto"/>
              </w:divBdr>
              <w:divsChild>
                <w:div w:id="1708292625">
                  <w:marLeft w:val="0"/>
                  <w:marRight w:val="0"/>
                  <w:marTop w:val="0"/>
                  <w:marBottom w:val="0"/>
                  <w:divBdr>
                    <w:top w:val="none" w:sz="0" w:space="0" w:color="auto"/>
                    <w:left w:val="none" w:sz="0" w:space="0" w:color="auto"/>
                    <w:bottom w:val="none" w:sz="0" w:space="0" w:color="auto"/>
                    <w:right w:val="none" w:sz="0" w:space="0" w:color="auto"/>
                  </w:divBdr>
                  <w:divsChild>
                    <w:div w:id="889154393">
                      <w:marLeft w:val="0"/>
                      <w:marRight w:val="0"/>
                      <w:marTop w:val="0"/>
                      <w:marBottom w:val="0"/>
                      <w:divBdr>
                        <w:top w:val="none" w:sz="0" w:space="0" w:color="auto"/>
                        <w:left w:val="none" w:sz="0" w:space="0" w:color="auto"/>
                        <w:bottom w:val="none" w:sz="0" w:space="0" w:color="auto"/>
                        <w:right w:val="none" w:sz="0" w:space="0" w:color="auto"/>
                      </w:divBdr>
                      <w:divsChild>
                        <w:div w:id="10632593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92991434">
          <w:marLeft w:val="0"/>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39070692">
      <w:bodyDiv w:val="1"/>
      <w:marLeft w:val="0"/>
      <w:marRight w:val="0"/>
      <w:marTop w:val="0"/>
      <w:marBottom w:val="0"/>
      <w:divBdr>
        <w:top w:val="none" w:sz="0" w:space="0" w:color="auto"/>
        <w:left w:val="none" w:sz="0" w:space="0" w:color="auto"/>
        <w:bottom w:val="none" w:sz="0" w:space="0" w:color="auto"/>
        <w:right w:val="none" w:sz="0" w:space="0" w:color="auto"/>
      </w:divBdr>
    </w:div>
    <w:div w:id="1757557999">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22118461">
      <w:bodyDiv w:val="1"/>
      <w:marLeft w:val="0"/>
      <w:marRight w:val="0"/>
      <w:marTop w:val="0"/>
      <w:marBottom w:val="0"/>
      <w:divBdr>
        <w:top w:val="none" w:sz="0" w:space="0" w:color="auto"/>
        <w:left w:val="none" w:sz="0" w:space="0" w:color="auto"/>
        <w:bottom w:val="none" w:sz="0" w:space="0" w:color="auto"/>
        <w:right w:val="none" w:sz="0" w:space="0" w:color="auto"/>
      </w:divBdr>
    </w:div>
    <w:div w:id="1886790581">
      <w:bodyDiv w:val="1"/>
      <w:marLeft w:val="0"/>
      <w:marRight w:val="0"/>
      <w:marTop w:val="0"/>
      <w:marBottom w:val="0"/>
      <w:divBdr>
        <w:top w:val="none" w:sz="0" w:space="0" w:color="auto"/>
        <w:left w:val="none" w:sz="0" w:space="0" w:color="auto"/>
        <w:bottom w:val="none" w:sz="0" w:space="0" w:color="auto"/>
        <w:right w:val="none" w:sz="0" w:space="0" w:color="auto"/>
      </w:divBdr>
    </w:div>
    <w:div w:id="1923442500">
      <w:bodyDiv w:val="1"/>
      <w:marLeft w:val="0"/>
      <w:marRight w:val="0"/>
      <w:marTop w:val="0"/>
      <w:marBottom w:val="0"/>
      <w:divBdr>
        <w:top w:val="none" w:sz="0" w:space="0" w:color="auto"/>
        <w:left w:val="none" w:sz="0" w:space="0" w:color="auto"/>
        <w:bottom w:val="none" w:sz="0" w:space="0" w:color="auto"/>
        <w:right w:val="none" w:sz="0" w:space="0" w:color="auto"/>
      </w:divBdr>
    </w:div>
    <w:div w:id="199513972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866238-050F-494B-AA6E-9DF75CDD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3</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suario</cp:lastModifiedBy>
  <cp:revision>2</cp:revision>
  <cp:lastPrinted>2019-12-16T20:10:00Z</cp:lastPrinted>
  <dcterms:created xsi:type="dcterms:W3CDTF">2025-09-01T16:49:00Z</dcterms:created>
  <dcterms:modified xsi:type="dcterms:W3CDTF">2025-09-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